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68" w:rsidRPr="00E85304" w:rsidRDefault="00670968" w:rsidP="006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</w:pP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Межовского</w:t>
      </w:r>
      <w:proofErr w:type="spellEnd"/>
      <w:r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 сельсовета</w:t>
      </w: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 сообщает  о том, что в рамках реализации государственной программы Российской Федерации «Реализация государственной национальной политики» ФАДН России проводится VI Международная акция просветительская акция «Большой этнографический диктант» (</w:t>
      </w:r>
      <w:proofErr w:type="spellStart"/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далее-Диктант</w:t>
      </w:r>
      <w:proofErr w:type="spellEnd"/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).</w:t>
      </w:r>
    </w:p>
    <w:p w:rsidR="00670968" w:rsidRPr="00E85304" w:rsidRDefault="00670968" w:rsidP="006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</w:pP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Диктант проводится с целью оценки этнографической грамотности, а также содействия национально-культурному развитию народов России, дальнейшему укреплению общероссийской гражданской идентичности, межнационального мира и согласия.</w:t>
      </w:r>
    </w:p>
    <w:p w:rsidR="00670968" w:rsidRPr="00E85304" w:rsidRDefault="00670968" w:rsidP="006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</w:pP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Акция состоится в </w:t>
      </w:r>
      <w:proofErr w:type="spellStart"/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онлайн</w:t>
      </w:r>
      <w:proofErr w:type="spellEnd"/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 формате в период </w:t>
      </w:r>
      <w:r w:rsidRPr="00E85304">
        <w:rPr>
          <w:rFonts w:ascii="Times New Roman" w:eastAsia="Times New Roman" w:hAnsi="Times New Roman" w:cs="Times New Roman"/>
          <w:b/>
          <w:bCs/>
          <w:color w:val="1B1303"/>
          <w:sz w:val="19"/>
          <w:lang w:eastAsia="ru-RU"/>
        </w:rPr>
        <w:t>с 03 до 07 ноября 2021 года</w:t>
      </w: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 на сайте </w:t>
      </w:r>
      <w:proofErr w:type="spellStart"/>
      <w:r w:rsidR="006C4DE6"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fldChar w:fldCharType="begin"/>
      </w: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instrText xml:space="preserve"> HYPERLINK "http://miretno.ru/" </w:instrText>
      </w:r>
      <w:r w:rsidR="006C4DE6"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fldChar w:fldCharType="separate"/>
      </w:r>
      <w:r w:rsidRPr="00E85304">
        <w:rPr>
          <w:rFonts w:ascii="Times New Roman" w:eastAsia="Times New Roman" w:hAnsi="Times New Roman" w:cs="Times New Roman"/>
          <w:color w:val="3A8ECD"/>
          <w:sz w:val="19"/>
          <w:lang w:eastAsia="ru-RU"/>
        </w:rPr>
        <w:t>miretno.ru</w:t>
      </w:r>
      <w:proofErr w:type="spellEnd"/>
      <w:r w:rsidR="006C4DE6"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fldChar w:fldCharType="end"/>
      </w: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. Результаты диктанта будут подведены в День Конституции Российской Федерации 12.12.2021 г.</w:t>
      </w:r>
    </w:p>
    <w:p w:rsidR="00670968" w:rsidRPr="00E85304" w:rsidRDefault="00670968" w:rsidP="006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</w:pPr>
      <w:proofErr w:type="gramStart"/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Ответственными</w:t>
      </w:r>
      <w:proofErr w:type="gramEnd"/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 за подготовку и проведение Диктанта на территории Красноярского края – Управление общественных связей</w:t>
      </w:r>
      <w:r w:rsidR="00AB795D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 </w:t>
      </w: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 Губернатора Красноярского края.</w:t>
      </w:r>
    </w:p>
    <w:p w:rsidR="00670968" w:rsidRPr="00E85304" w:rsidRDefault="00670968" w:rsidP="006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</w:pP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Администрация </w:t>
      </w:r>
      <w:r w:rsidR="00AB795D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 xml:space="preserve">сельсовета </w:t>
      </w:r>
      <w:r w:rsidRPr="00E85304">
        <w:rPr>
          <w:rFonts w:ascii="Times New Roman" w:eastAsia="Times New Roman" w:hAnsi="Times New Roman" w:cs="Times New Roman"/>
          <w:color w:val="1B1303"/>
          <w:sz w:val="19"/>
          <w:szCs w:val="19"/>
          <w:lang w:eastAsia="ru-RU"/>
        </w:rPr>
        <w:t>рекомендует принять участие в данной акции.</w:t>
      </w:r>
    </w:p>
    <w:p w:rsidR="00670968" w:rsidRDefault="00670968" w:rsidP="00670968"/>
    <w:p w:rsidR="00670968" w:rsidRDefault="00670968">
      <w:r>
        <w:rPr>
          <w:noProof/>
          <w:lang w:eastAsia="ru-RU"/>
        </w:rPr>
        <w:drawing>
          <wp:inline distT="0" distB="0" distL="0" distR="0">
            <wp:extent cx="9251950" cy="4467225"/>
            <wp:effectExtent l="19050" t="0" r="6350" b="0"/>
            <wp:docPr id="2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968" w:rsidSect="00E853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304"/>
    <w:rsid w:val="002141EC"/>
    <w:rsid w:val="00290C2A"/>
    <w:rsid w:val="005807D8"/>
    <w:rsid w:val="00616938"/>
    <w:rsid w:val="00670968"/>
    <w:rsid w:val="006C4DE6"/>
    <w:rsid w:val="007B4035"/>
    <w:rsid w:val="00955A80"/>
    <w:rsid w:val="009E10AE"/>
    <w:rsid w:val="00AB795D"/>
    <w:rsid w:val="00B03DD0"/>
    <w:rsid w:val="00C21226"/>
    <w:rsid w:val="00C908E4"/>
    <w:rsid w:val="00D16600"/>
    <w:rsid w:val="00E85304"/>
    <w:rsid w:val="00F0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6B"/>
  </w:style>
  <w:style w:type="paragraph" w:styleId="1">
    <w:name w:val="heading 1"/>
    <w:basedOn w:val="a"/>
    <w:link w:val="10"/>
    <w:uiPriority w:val="9"/>
    <w:qFormat/>
    <w:rsid w:val="00E85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85304"/>
    <w:rPr>
      <w:b/>
      <w:bCs/>
    </w:rPr>
  </w:style>
  <w:style w:type="character" w:styleId="a4">
    <w:name w:val="Hyperlink"/>
    <w:basedOn w:val="a0"/>
    <w:uiPriority w:val="99"/>
    <w:semiHidden/>
    <w:unhideWhenUsed/>
    <w:rsid w:val="00E853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3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480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D8AA-052D-4940-97DF-E50F782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0-12T02:59:00Z</dcterms:created>
  <dcterms:modified xsi:type="dcterms:W3CDTF">2021-10-13T01:49:00Z</dcterms:modified>
</cp:coreProperties>
</file>